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A62942" w:rsidP="002B699E">
      <w:pPr>
        <w:pStyle w:val="Tekstpodstawowy"/>
        <w:jc w:val="right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Warszawa dnia …………….. 2</w:t>
      </w:r>
      <w:r w:rsidR="009202FB">
        <w:rPr>
          <w:rFonts w:ascii="Arial" w:hAnsi="Arial" w:cs="Arial"/>
          <w:sz w:val="20"/>
        </w:rPr>
        <w:t>02…</w:t>
      </w:r>
      <w:r w:rsidRPr="002B699E">
        <w:rPr>
          <w:rFonts w:ascii="Arial" w:hAnsi="Arial" w:cs="Arial"/>
          <w:sz w:val="20"/>
        </w:rPr>
        <w:t xml:space="preserve">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9B4764" w:rsidRPr="009B4764" w:rsidRDefault="009B4764" w:rsidP="009B4764">
      <w:pPr>
        <w:jc w:val="right"/>
      </w:pP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rPr>
          <w:rFonts w:ascii="Arial" w:hAnsi="Arial" w:cs="Arial"/>
        </w:rPr>
        <w:t xml:space="preserve">IK </w:t>
      </w:r>
      <w:r w:rsidR="00471156">
        <w:rPr>
          <w:rFonts w:ascii="Arial" w:hAnsi="Arial" w:cs="Arial"/>
        </w:rPr>
        <w:t>………..</w:t>
      </w:r>
    </w:p>
    <w:p w:rsidR="009B4764" w:rsidRPr="009B4764" w:rsidRDefault="009B4764" w:rsidP="009B4764"/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  <w:bookmarkStart w:id="0" w:name="_GoBack"/>
      <w:bookmarkEnd w:id="0"/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471156" w:rsidRDefault="002B699E" w:rsidP="00471156">
      <w:pPr>
        <w:pStyle w:val="verdena"/>
        <w:spacing w:line="280" w:lineRule="exact"/>
        <w:jc w:val="both"/>
        <w:rPr>
          <w:rFonts w:ascii="Arial" w:hAnsi="Arial" w:cs="Arial"/>
          <w:b w:val="0"/>
        </w:rPr>
      </w:pPr>
      <w:r w:rsidRPr="002B699E">
        <w:rPr>
          <w:rFonts w:ascii="Arial" w:hAnsi="Arial" w:cs="Arial"/>
        </w:rPr>
        <w:t>W</w:t>
      </w:r>
      <w:r w:rsidR="00B254D1" w:rsidRPr="002B699E">
        <w:rPr>
          <w:rFonts w:ascii="Arial" w:hAnsi="Arial" w:cs="Arial"/>
        </w:rPr>
        <w:t xml:space="preserve"> odpowiedzi na </w:t>
      </w:r>
      <w:r w:rsidR="008A6B62" w:rsidRPr="002B699E">
        <w:rPr>
          <w:rFonts w:ascii="Arial" w:hAnsi="Arial" w:cs="Arial"/>
        </w:rPr>
        <w:t xml:space="preserve">zaproszenie </w:t>
      </w:r>
      <w:r w:rsidR="00141523" w:rsidRPr="002B699E">
        <w:rPr>
          <w:rFonts w:ascii="Arial" w:hAnsi="Arial" w:cs="Arial"/>
        </w:rPr>
        <w:t>Ministerstwa Rozwoju</w:t>
      </w:r>
      <w:r w:rsidR="009202FB">
        <w:rPr>
          <w:rFonts w:ascii="Arial" w:hAnsi="Arial" w:cs="Arial"/>
        </w:rPr>
        <w:t xml:space="preserve"> i Technologii</w:t>
      </w:r>
      <w:r w:rsidR="00EF300A" w:rsidRPr="002B699E">
        <w:rPr>
          <w:rFonts w:ascii="Arial" w:hAnsi="Arial" w:cs="Arial"/>
        </w:rPr>
        <w:t>,</w:t>
      </w:r>
      <w:r w:rsidR="00141523" w:rsidRPr="002B699E">
        <w:rPr>
          <w:rFonts w:ascii="Arial" w:hAnsi="Arial" w:cs="Arial"/>
        </w:rPr>
        <w:t xml:space="preserve"> </w:t>
      </w:r>
      <w:r w:rsidR="000D2700" w:rsidRPr="002B699E">
        <w:rPr>
          <w:rFonts w:ascii="Arial" w:hAnsi="Arial" w:cs="Arial"/>
        </w:rPr>
        <w:t>składam n</w:t>
      </w:r>
      <w:r w:rsidR="00EE5214" w:rsidRPr="002B699E">
        <w:rPr>
          <w:rFonts w:ascii="Arial" w:hAnsi="Arial" w:cs="Arial"/>
        </w:rPr>
        <w:t xml:space="preserve">astępującą </w:t>
      </w:r>
      <w:r w:rsidR="009202FB">
        <w:rPr>
          <w:rFonts w:ascii="Arial" w:hAnsi="Arial" w:cs="Arial"/>
        </w:rPr>
        <w:t xml:space="preserve">ofertę na </w:t>
      </w:r>
      <w:r w:rsidR="00170063" w:rsidRPr="0027781B">
        <w:rPr>
          <w:rFonts w:ascii="Arial" w:hAnsi="Arial" w:cs="Arial"/>
        </w:rPr>
        <w:t>„</w:t>
      </w:r>
      <w:r w:rsidR="009202FB">
        <w:rPr>
          <w:rFonts w:ascii="Arial" w:hAnsi="Arial" w:cs="Arial"/>
        </w:rPr>
        <w:t xml:space="preserve">wykonanie projektu technicznego </w:t>
      </w:r>
      <w:r w:rsidR="00471156">
        <w:rPr>
          <w:rFonts w:ascii="Arial" w:hAnsi="Arial" w:cs="Arial"/>
        </w:rPr>
        <w:t>re</w:t>
      </w:r>
      <w:r w:rsidR="009202FB">
        <w:rPr>
          <w:rFonts w:ascii="Arial" w:hAnsi="Arial" w:cs="Arial"/>
        </w:rPr>
        <w:t xml:space="preserve">montu nawierzchni podjazdu oraz </w:t>
      </w:r>
      <w:r w:rsidR="00471156">
        <w:rPr>
          <w:rFonts w:ascii="Arial" w:hAnsi="Arial" w:cs="Arial"/>
        </w:rPr>
        <w:t>dziedzińca wewnętrznego Ministerstwa Rozwoju i Technologii przy Placu Trzech Krzyży 3/5 w Warszawie, a także sprawowanie nadzoru autorskiego</w:t>
      </w:r>
      <w:r w:rsidR="009202FB">
        <w:rPr>
          <w:rFonts w:ascii="Arial" w:hAnsi="Arial" w:cs="Arial"/>
        </w:rPr>
        <w:t>”</w:t>
      </w:r>
      <w:r w:rsidR="00471156">
        <w:rPr>
          <w:rFonts w:ascii="Arial" w:hAnsi="Arial" w:cs="Arial"/>
          <w:b w:val="0"/>
        </w:rPr>
        <w:t>.</w:t>
      </w:r>
    </w:p>
    <w:p w:rsidR="000D2700" w:rsidRDefault="000D2700" w:rsidP="000621A5">
      <w:pPr>
        <w:pStyle w:val="Tekstpodstawowy"/>
        <w:jc w:val="both"/>
        <w:rPr>
          <w:rFonts w:ascii="Arial" w:hAnsi="Arial" w:cs="Arial"/>
          <w:sz w:val="20"/>
        </w:rPr>
      </w:pP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989"/>
        <w:gridCol w:w="2314"/>
        <w:gridCol w:w="2317"/>
      </w:tblGrid>
      <w:tr w:rsidR="00A62942" w:rsidRPr="002B699E" w:rsidTr="00471156">
        <w:tc>
          <w:tcPr>
            <w:tcW w:w="66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989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Etap zamówienia:</w:t>
            </w:r>
          </w:p>
        </w:tc>
        <w:tc>
          <w:tcPr>
            <w:tcW w:w="2314" w:type="dxa"/>
            <w:shd w:val="clear" w:color="auto" w:fill="auto"/>
          </w:tcPr>
          <w:p w:rsidR="00A62942" w:rsidRPr="002B699E" w:rsidRDefault="00A62942" w:rsidP="00AD5F06">
            <w:pPr>
              <w:pStyle w:val="Tekstpodstawowy"/>
              <w:spacing w:before="240" w:line="480" w:lineRule="auto"/>
              <w:ind w:left="1418" w:hanging="1418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Cena netto:</w:t>
            </w:r>
          </w:p>
        </w:tc>
        <w:tc>
          <w:tcPr>
            <w:tcW w:w="2317" w:type="dxa"/>
            <w:shd w:val="clear" w:color="auto" w:fill="auto"/>
          </w:tcPr>
          <w:p w:rsidR="00A62942" w:rsidRPr="002B699E" w:rsidRDefault="00A62942" w:rsidP="00AD5F06">
            <w:pPr>
              <w:pStyle w:val="Tekstpodstawowy"/>
              <w:spacing w:before="240" w:line="480" w:lineRule="auto"/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2B699E">
              <w:rPr>
                <w:rFonts w:ascii="Arial" w:hAnsi="Arial" w:cs="Arial"/>
                <w:sz w:val="20"/>
              </w:rPr>
              <w:t>Cena brutto:</w:t>
            </w:r>
          </w:p>
        </w:tc>
      </w:tr>
      <w:tr w:rsidR="00A62942" w:rsidRPr="002B699E" w:rsidTr="00471156">
        <w:tc>
          <w:tcPr>
            <w:tcW w:w="666" w:type="dxa"/>
            <w:shd w:val="clear" w:color="auto" w:fill="auto"/>
            <w:vAlign w:val="center"/>
          </w:tcPr>
          <w:p w:rsidR="00A62942" w:rsidRPr="002B699E" w:rsidRDefault="00A62942" w:rsidP="00AD5F06">
            <w:pPr>
              <w:pStyle w:val="Tekstpodstawowy"/>
              <w:spacing w:before="240" w:line="480" w:lineRule="auto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A62942" w:rsidRPr="002B699E" w:rsidRDefault="00A62942" w:rsidP="009202FB">
            <w:pPr>
              <w:pStyle w:val="Tekstpodstawowy"/>
              <w:spacing w:before="240" w:line="276" w:lineRule="auto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 xml:space="preserve">Etap I - Opracowanie </w:t>
            </w:r>
            <w:r w:rsidR="009202FB">
              <w:rPr>
                <w:rFonts w:ascii="Arial" w:hAnsi="Arial" w:cs="Arial"/>
                <w:sz w:val="20"/>
              </w:rPr>
              <w:t>projektu technicznego</w:t>
            </w:r>
            <w:r w:rsidR="0047115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62942" w:rsidRPr="002B699E" w:rsidRDefault="00A62942" w:rsidP="00AD5F06">
            <w:pPr>
              <w:pStyle w:val="Tekstpodstawowy"/>
              <w:spacing w:before="240"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A62942" w:rsidRPr="002B699E" w:rsidRDefault="00A62942" w:rsidP="00AD5F06">
            <w:pPr>
              <w:pStyle w:val="Tekstpodstawowy"/>
              <w:spacing w:before="240"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27A2E" w:rsidRPr="002B699E" w:rsidTr="00471156">
        <w:tc>
          <w:tcPr>
            <w:tcW w:w="666" w:type="dxa"/>
            <w:shd w:val="clear" w:color="auto" w:fill="auto"/>
            <w:vAlign w:val="center"/>
          </w:tcPr>
          <w:p w:rsidR="00B27A2E" w:rsidRPr="002B699E" w:rsidRDefault="00B27A2E" w:rsidP="00AD5F06">
            <w:pPr>
              <w:pStyle w:val="Tekstpodstawowy"/>
              <w:spacing w:before="24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B27A2E" w:rsidRPr="002B699E" w:rsidRDefault="00B27A2E" w:rsidP="00471156">
            <w:pPr>
              <w:pStyle w:val="Tekstpodstawowy"/>
              <w:spacing w:before="2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tap II – </w:t>
            </w:r>
            <w:r w:rsidR="00471156">
              <w:rPr>
                <w:rFonts w:ascii="Arial" w:hAnsi="Arial" w:cs="Arial"/>
                <w:sz w:val="20"/>
              </w:rPr>
              <w:t>Sprawowanie nadzoru autorskiego na etapie wyboru wykonawcy prac remontowych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B27A2E" w:rsidRPr="002B699E" w:rsidRDefault="00B27A2E" w:rsidP="00AD5F06">
            <w:pPr>
              <w:pStyle w:val="Tekstpodstawowy"/>
              <w:spacing w:before="240"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B27A2E" w:rsidRPr="002B699E" w:rsidRDefault="00B27A2E" w:rsidP="00AD5F06">
            <w:pPr>
              <w:pStyle w:val="Tekstpodstawowy"/>
              <w:spacing w:before="240"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62942" w:rsidRPr="002B699E" w:rsidTr="00471156">
        <w:tc>
          <w:tcPr>
            <w:tcW w:w="666" w:type="dxa"/>
            <w:shd w:val="clear" w:color="auto" w:fill="auto"/>
            <w:vAlign w:val="center"/>
          </w:tcPr>
          <w:p w:rsidR="00A62942" w:rsidRPr="002B699E" w:rsidRDefault="00B27A2E" w:rsidP="00AD5F06">
            <w:pPr>
              <w:pStyle w:val="Tekstpodstawowy"/>
              <w:spacing w:before="240"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A62942" w:rsidRPr="002B69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A62942" w:rsidRPr="002B699E" w:rsidRDefault="00A62942" w:rsidP="00471156">
            <w:pPr>
              <w:pStyle w:val="Tekstpodstawowy"/>
              <w:spacing w:before="240" w:line="276" w:lineRule="auto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Etap II</w:t>
            </w:r>
            <w:r w:rsidR="00B27A2E">
              <w:rPr>
                <w:rFonts w:ascii="Arial" w:hAnsi="Arial" w:cs="Arial"/>
                <w:sz w:val="20"/>
              </w:rPr>
              <w:t>I</w:t>
            </w:r>
            <w:r w:rsidRPr="002B699E">
              <w:rPr>
                <w:rFonts w:ascii="Arial" w:hAnsi="Arial" w:cs="Arial"/>
                <w:sz w:val="20"/>
              </w:rPr>
              <w:t xml:space="preserve"> – </w:t>
            </w:r>
            <w:r w:rsidRPr="002B699E">
              <w:rPr>
                <w:rFonts w:ascii="Arial" w:hAnsi="Arial" w:cs="Arial"/>
                <w:spacing w:val="4"/>
                <w:sz w:val="20"/>
              </w:rPr>
              <w:t xml:space="preserve">Pełnienie nadzoru autorskiego na etapie </w:t>
            </w:r>
            <w:r w:rsidR="00471156">
              <w:rPr>
                <w:rFonts w:ascii="Arial" w:hAnsi="Arial" w:cs="Arial"/>
                <w:spacing w:val="4"/>
                <w:sz w:val="20"/>
              </w:rPr>
              <w:t>realizacji prac remontowych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62942" w:rsidRPr="002B699E" w:rsidRDefault="00A62942" w:rsidP="00AD5F06">
            <w:pPr>
              <w:pStyle w:val="Tekstpodstawowy"/>
              <w:spacing w:before="240"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A62942" w:rsidRPr="002B699E" w:rsidRDefault="00A62942" w:rsidP="00AD5F06">
            <w:pPr>
              <w:pStyle w:val="Tekstpodstawowy"/>
              <w:spacing w:before="240"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62942" w:rsidRPr="002B699E" w:rsidTr="00471156">
        <w:tc>
          <w:tcPr>
            <w:tcW w:w="666" w:type="dxa"/>
            <w:shd w:val="clear" w:color="auto" w:fill="auto"/>
            <w:vAlign w:val="center"/>
          </w:tcPr>
          <w:p w:rsidR="00A62942" w:rsidRPr="002B699E" w:rsidRDefault="00A62942" w:rsidP="00AD5F06">
            <w:pPr>
              <w:pStyle w:val="Tekstpodstawowy"/>
              <w:spacing w:before="240" w:line="480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89" w:type="dxa"/>
            <w:shd w:val="clear" w:color="auto" w:fill="auto"/>
            <w:vAlign w:val="center"/>
          </w:tcPr>
          <w:p w:rsidR="00A62942" w:rsidRPr="002B699E" w:rsidRDefault="00A62942" w:rsidP="00AD5F06">
            <w:pPr>
              <w:pStyle w:val="Tekstpodstawowy"/>
              <w:spacing w:before="240" w:line="276" w:lineRule="auto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Całkowita cena</w:t>
            </w:r>
            <w:r w:rsidR="00DB7F77">
              <w:rPr>
                <w:rFonts w:ascii="Arial" w:hAnsi="Arial" w:cs="Arial"/>
                <w:sz w:val="20"/>
              </w:rPr>
              <w:t xml:space="preserve"> (suma poz. 1,2,3)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62942" w:rsidRPr="002B699E" w:rsidRDefault="00A62942" w:rsidP="00AD5F06">
            <w:pPr>
              <w:pStyle w:val="Tekstpodstawowy"/>
              <w:spacing w:before="240"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A62942" w:rsidRPr="002B699E" w:rsidRDefault="00A62942" w:rsidP="00AD5F06">
            <w:pPr>
              <w:pStyle w:val="Tekstpodstawowy"/>
              <w:spacing w:before="240"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83BDA" w:rsidRDefault="00983BDA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szczegółowym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C5" w:rsidRDefault="00B375C5">
      <w:r>
        <w:separator/>
      </w:r>
    </w:p>
  </w:endnote>
  <w:endnote w:type="continuationSeparator" w:id="0">
    <w:p w:rsidR="00B375C5" w:rsidRDefault="00B3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C5" w:rsidRDefault="00B375C5">
      <w:r>
        <w:separator/>
      </w:r>
    </w:p>
  </w:footnote>
  <w:footnote w:type="continuationSeparator" w:id="0">
    <w:p w:rsidR="00B375C5" w:rsidRDefault="00B3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21A5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D62DE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65A80"/>
    <w:rsid w:val="00372DAF"/>
    <w:rsid w:val="00375D1E"/>
    <w:rsid w:val="00397B61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32331"/>
    <w:rsid w:val="0044322B"/>
    <w:rsid w:val="004453F0"/>
    <w:rsid w:val="00466E05"/>
    <w:rsid w:val="00471156"/>
    <w:rsid w:val="0047555D"/>
    <w:rsid w:val="004813CB"/>
    <w:rsid w:val="00485315"/>
    <w:rsid w:val="00486F0B"/>
    <w:rsid w:val="004A06E8"/>
    <w:rsid w:val="004B2323"/>
    <w:rsid w:val="004B2C18"/>
    <w:rsid w:val="004B347A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1DAD"/>
    <w:rsid w:val="0052229D"/>
    <w:rsid w:val="00545C53"/>
    <w:rsid w:val="00551790"/>
    <w:rsid w:val="0055179C"/>
    <w:rsid w:val="00552742"/>
    <w:rsid w:val="00555FC8"/>
    <w:rsid w:val="005A45AA"/>
    <w:rsid w:val="005E03AF"/>
    <w:rsid w:val="005F02C7"/>
    <w:rsid w:val="006226BE"/>
    <w:rsid w:val="0062602C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48A0"/>
    <w:rsid w:val="007A242B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027F"/>
    <w:rsid w:val="009202FB"/>
    <w:rsid w:val="009223FC"/>
    <w:rsid w:val="00932477"/>
    <w:rsid w:val="0094005C"/>
    <w:rsid w:val="0095035F"/>
    <w:rsid w:val="00955805"/>
    <w:rsid w:val="009631A8"/>
    <w:rsid w:val="00972979"/>
    <w:rsid w:val="00980C15"/>
    <w:rsid w:val="00983BDA"/>
    <w:rsid w:val="00994DB6"/>
    <w:rsid w:val="00997473"/>
    <w:rsid w:val="009A1985"/>
    <w:rsid w:val="009A5157"/>
    <w:rsid w:val="009B4764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D5F06"/>
    <w:rsid w:val="00AE4346"/>
    <w:rsid w:val="00AE6D63"/>
    <w:rsid w:val="00B2214C"/>
    <w:rsid w:val="00B254D1"/>
    <w:rsid w:val="00B27A2E"/>
    <w:rsid w:val="00B35574"/>
    <w:rsid w:val="00B375C5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C5F89"/>
    <w:rsid w:val="00BD24EF"/>
    <w:rsid w:val="00C04736"/>
    <w:rsid w:val="00C1535E"/>
    <w:rsid w:val="00C41345"/>
    <w:rsid w:val="00C80216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2DC1"/>
    <w:rsid w:val="00E375AC"/>
    <w:rsid w:val="00E445E0"/>
    <w:rsid w:val="00E6075D"/>
    <w:rsid w:val="00E60782"/>
    <w:rsid w:val="00E66A9E"/>
    <w:rsid w:val="00E7036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56F6"/>
    <w:rsid w:val="00FC6D2D"/>
    <w:rsid w:val="00FC7BDD"/>
    <w:rsid w:val="00FE3763"/>
    <w:rsid w:val="00FF1452"/>
    <w:rsid w:val="00FF2341"/>
    <w:rsid w:val="00FF33A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471156"/>
    <w:pPr>
      <w:jc w:val="center"/>
    </w:pPr>
    <w:rPr>
      <w:rFonts w:ascii="Verdana" w:eastAsia="Calibri" w:hAnsi="Verdana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471156"/>
    <w:pPr>
      <w:jc w:val="center"/>
    </w:pPr>
    <w:rPr>
      <w:rFonts w:ascii="Verdana" w:eastAsia="Calibri" w:hAnsi="Verdana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1360-0B12-4F2B-8D61-8BF10A71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Kozłowski Mateusz</cp:lastModifiedBy>
  <cp:revision>18</cp:revision>
  <cp:lastPrinted>2019-10-09T11:19:00Z</cp:lastPrinted>
  <dcterms:created xsi:type="dcterms:W3CDTF">2021-06-14T13:04:00Z</dcterms:created>
  <dcterms:modified xsi:type="dcterms:W3CDTF">2021-12-21T08:22:00Z</dcterms:modified>
</cp:coreProperties>
</file>